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27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92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15517B" w:rsidRPr="00224492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92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24492">
        <w:rPr>
          <w:rFonts w:ascii="Times New Roman" w:hAnsi="Times New Roman" w:cs="Times New Roman"/>
          <w:sz w:val="28"/>
          <w:szCs w:val="28"/>
        </w:rPr>
        <w:t>председателем и депутатами Березовского поселкового Совета депутатов</w:t>
      </w:r>
      <w:r w:rsidRPr="002244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517B" w:rsidRP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24492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224492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</w:p>
    <w:p w:rsidR="0015517B" w:rsidRPr="0015517B" w:rsidRDefault="0015517B" w:rsidP="001551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0"/>
        <w:gridCol w:w="2936"/>
        <w:gridCol w:w="1632"/>
        <w:gridCol w:w="1435"/>
        <w:gridCol w:w="954"/>
        <w:gridCol w:w="949"/>
        <w:gridCol w:w="1548"/>
        <w:gridCol w:w="11"/>
        <w:gridCol w:w="1370"/>
        <w:gridCol w:w="984"/>
        <w:gridCol w:w="1361"/>
      </w:tblGrid>
      <w:tr w:rsidR="00870675" w:rsidRPr="0015517B" w:rsidTr="00224492">
        <w:trPr>
          <w:tblCellSpacing w:w="0" w:type="dxa"/>
        </w:trPr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29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6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F5223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="00F522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2016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48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048C1" w:rsidRPr="0015517B" w:rsidTr="00224492">
        <w:trPr>
          <w:tblCellSpacing w:w="0" w:type="dxa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-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5"/>
            </w:r>
          </w:p>
        </w:tc>
      </w:tr>
      <w:tr w:rsidR="00D048C1" w:rsidRPr="0015517B" w:rsidTr="00224492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235" w:rsidRPr="0015517B" w:rsidRDefault="00F5223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Терещенко Виктор Вальтер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235" w:rsidRDefault="002762EC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="00F522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="00F522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номное учреждение</w:t>
            </w:r>
            <w:r w:rsidR="00F522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«</w:t>
            </w:r>
            <w:r w:rsidR="00196A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портивный центр «Резерв»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иректор</w:t>
            </w:r>
          </w:p>
          <w:p w:rsidR="00F52235" w:rsidRPr="0015517B" w:rsidRDefault="00F5223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235" w:rsidRPr="0015517B" w:rsidRDefault="00196ADB" w:rsidP="00E07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4 945,7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0,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62EC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</w:p>
          <w:p w:rsidR="00F52235" w:rsidRPr="0015517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ойота Виш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,9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35" w:rsidRPr="0015517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2 826,2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62EC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</w:t>
            </w:r>
          </w:p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1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ADB" w:rsidRDefault="00196ADB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6ADB" w:rsidRDefault="00196AD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196ADB" w:rsidP="00E07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CC69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Шамашова  Раиса Ивановна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62EC" w:rsidRDefault="002762EC" w:rsidP="002762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="00CC69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="00CC69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="00CC69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="00CC69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ультуры </w:t>
            </w:r>
          </w:p>
          <w:p w:rsidR="00CC6955" w:rsidRDefault="00CC6955" w:rsidP="002762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Дом культуры «Энтузиаст»</w:t>
            </w:r>
            <w:r w:rsidR="002762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иректор</w:t>
            </w:r>
          </w:p>
          <w:p w:rsidR="00CC6955" w:rsidRPr="0015517B" w:rsidRDefault="00CC6955" w:rsidP="002762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C6955" w:rsidP="00196AD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439 331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1,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00,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C6955" w:rsidP="00D642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 111,6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1,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C6955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15517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905D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00,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Default="00C27A96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Шоф Станислав Алексее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27A96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АО РЖД Дирекция по ремонту и эксплуатации путевых машин, машинист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6955" w:rsidRPr="0015517B" w:rsidRDefault="00C27A96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7 924,1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3C4242" w:rsidP="003C424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</w:t>
            </w:r>
            <w:r w:rsidR="00C27A96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 ЛПХ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27A96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0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Default="00C27A96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242" w:rsidRDefault="00974E94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CC6955" w:rsidRPr="00974E94" w:rsidRDefault="00974E94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Honda</w:t>
            </w:r>
            <w:r w:rsidRPr="00974E94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Civic</w:t>
            </w:r>
            <w:r w:rsidRPr="00974E94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Ferio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6955" w:rsidRPr="0015517B" w:rsidRDefault="00CC6955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Default="00474E74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7,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7C3D9A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4E74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242" w:rsidRDefault="00474E74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474E74" w:rsidRDefault="002C729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Default="002C729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6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Default="002C729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7C3D9A" w:rsidRDefault="00474E74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4E74" w:rsidRPr="0015517B" w:rsidRDefault="00474E74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18F" w:rsidRPr="00E3118F" w:rsidRDefault="00E3118F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18F" w:rsidRDefault="00E3118F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18F" w:rsidRPr="00E3118F" w:rsidRDefault="00E3118F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200 95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8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4242" w:rsidRDefault="00E3118F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E3118F" w:rsidRDefault="00E3118F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Default="00ED7CEA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2,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Default="00ED7CEA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Default="00E3118F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E3118F" w:rsidRPr="007C3D9A" w:rsidRDefault="00E3118F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Daewoo Lacetti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Pr="00E3118F" w:rsidRDefault="00E3118F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Pr="0015517B" w:rsidRDefault="00E3118F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18F" w:rsidRPr="0015517B" w:rsidRDefault="00E3118F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Pr="00E07DE1" w:rsidRDefault="00E07DE1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P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Царенок  Сергей</w:t>
            </w:r>
          </w:p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тр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Default="00E07DE1" w:rsidP="003C4242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ОО «ЦСУ 1998»,</w:t>
            </w:r>
            <w:r w:rsidR="003C424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иректо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 88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Легковой автомобиль</w:t>
            </w:r>
          </w:p>
          <w:p w:rsidR="00E07DE1" w:rsidRPr="00E07DE1" w:rsidRDefault="00E07DE1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CAMRY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P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7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DE1" w:rsidRDefault="00E07DE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Молотков Леонид Леонид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СанАвтоТранс», водитель скорой помощ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1 142,0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4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EBA" w:rsidRDefault="003E7EBA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433FE2" w:rsidRPr="00433FE2" w:rsidRDefault="00433FE2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Honda Stream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P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FE2" w:rsidRDefault="00433FE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.Шилов Иван Леонид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ПК «Аленушка», председатель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297 116,1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 ГАЗ32213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E36A7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8706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TOYOTA SPRINT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lastRenderedPageBreak/>
              <w:t>CARIB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E0798B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 17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</w:t>
            </w:r>
            <w:r w:rsidRPr="0087067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LAND</w:t>
            </w:r>
            <w:r w:rsidRPr="0087067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CRUISER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 26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CHEVROLETNIVA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1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 ГАЗСАЗ35071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 ГАЗСАЗ33072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 ГАЗ53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IVECO35C12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 ГАЗС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35071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P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32053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 ГАЗСАЗ</w:t>
            </w:r>
            <w:r w:rsidR="004F7B53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5071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675" w:rsidRDefault="00870675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15517B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BALTMOTORS HS400UTV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717CF4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негоболотоход</w:t>
            </w:r>
            <w:r w:rsidRPr="004F7B53"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STELS UTV800V DOMINAT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lastRenderedPageBreak/>
              <w:t>AXJAA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Pr="00917CB9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Pr="00917CB9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Pr="00917CB9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917CB9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917CB9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917CB9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негох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YAMAHA VT500XL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рицеп 82132Е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B53" w:rsidRDefault="004F7B53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3 452,8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Default="004F7B53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Honda Fit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1.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B53" w:rsidRPr="004F7B53" w:rsidRDefault="004F7B5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7CE" w:rsidRDefault="005A57CE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7CE" w:rsidRDefault="005A57CE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7CE" w:rsidRDefault="005A57CE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Default="005A57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Default="005A57CE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Default="005A57CE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Default="005A57CE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Pr="004F7B53" w:rsidRDefault="005A57C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Pr="004F7B53" w:rsidRDefault="005A57C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1.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57CE" w:rsidRPr="004F7B53" w:rsidRDefault="005A57C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.Лобанов Игорь Анатолье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дивидуальный</w:t>
            </w:r>
          </w:p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едприниматель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489 118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12783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917CB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00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831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лодка </w:t>
            </w:r>
          </w:p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Байджер-370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4,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 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24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831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7,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224492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4 000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0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P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</w:t>
            </w:r>
            <w:r w:rsidRPr="00917CB9"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легковой</w:t>
            </w:r>
            <w:r w:rsidRPr="00917CB9"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Land Rover Discovery 3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Pr="00127831" w:rsidRDefault="00127831" w:rsidP="001278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P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P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P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P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P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20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</w:p>
          <w:p w:rsidR="00917CB9" w:rsidRP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Volkswagen 7HK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 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24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4,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831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7,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жилое, хозяйственное строен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8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CB9" w:rsidRDefault="00917CB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Pr="00F45EBB" w:rsidRDefault="00F45EB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Default="00F45EBB" w:rsidP="00E07DE1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Pr="00F45EBB" w:rsidRDefault="00F45EBB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E07D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E07D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4,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Pr="00F45EBB" w:rsidRDefault="00F45EBB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lastRenderedPageBreak/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Default="00F45EBB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EBB" w:rsidRPr="00F45EBB" w:rsidRDefault="00F45EBB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4,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EBB" w:rsidRDefault="00F45EB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P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Троязыков Александр Николае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особленное подразделение ООО «Промышленные газы», операто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 542,4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2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04EC" w:rsidRDefault="002004EC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E55E3A" w:rsidRPr="008A0520" w:rsidRDefault="008A052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Raum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Pr="00A14A28" w:rsidRDefault="00A14A2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520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участок, </w:t>
            </w:r>
          </w:p>
          <w:p w:rsidR="00E55E3A" w:rsidRDefault="00E55E3A" w:rsidP="002004E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/100 дол</w:t>
            </w:r>
            <w:r w:rsidR="002004EC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3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520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136,9 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8A052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E3A" w:rsidRDefault="00E55E3A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A28" w:rsidRPr="00A14A28" w:rsidRDefault="00A14A2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A28" w:rsidRDefault="00A14A2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4A28" w:rsidRDefault="00B0136B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 024,1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B0136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B0136B" w:rsidRDefault="00B0136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¼ 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B0136B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6,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B0136B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B0136B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B0136B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A14A2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A28" w:rsidRDefault="00A14A2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Pr="00DA354C" w:rsidRDefault="00DA354C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Попов Иван Владимир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Default="00DA354C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сударственное предприятие Красноярского края дорожно-эксплуатационная организация</w:t>
            </w:r>
          </w:p>
          <w:p w:rsidR="00DA354C" w:rsidRDefault="00DA354C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ерезовский филиал, энергетик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4 548,8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  <w:r w:rsidR="0072274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</w:t>
            </w:r>
          </w:p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ый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2749" w:rsidRDefault="0070397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</w:p>
          <w:p w:rsidR="00DA354C" w:rsidRDefault="0070397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Allion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70397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Default="00DA354C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Default="00DA354C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</w:t>
            </w:r>
            <w:r w:rsidR="00DA354C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м</w:t>
            </w:r>
            <w:r w:rsidR="0072274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ый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Pr="00703972" w:rsidRDefault="00DA354C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54C" w:rsidRDefault="00DA354C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7227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2 80</w:t>
            </w:r>
            <w:r w:rsidR="007227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0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  <w:r w:rsidR="0072274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</w:t>
            </w:r>
          </w:p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овместный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Pr="00D048C1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703972" w:rsidP="007039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  <w:p w:rsidR="00703972" w:rsidRDefault="00703972" w:rsidP="007227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оля в праве 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1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Pr="00703972" w:rsidRDefault="0070397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FC147E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м</w:t>
            </w:r>
            <w:r w:rsidR="00722749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совместн</w:t>
            </w:r>
            <w:r w:rsidR="00D048C1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ый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Pr="00703972" w:rsidRDefault="0070397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972" w:rsidRDefault="0070397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5,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Pr="00703972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Pr="00D048C1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м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048C1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8C1" w:rsidRDefault="00D048C1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FC147E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м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5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FC147E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47E" w:rsidRDefault="00FC147E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10.Стародубцев </w:t>
            </w:r>
          </w:p>
          <w:p w:rsidR="005B06E0" w:rsidRDefault="00C951F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ячеслав П</w:t>
            </w:r>
            <w:r w:rsidR="005B06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л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 Стародубцева Марина Викторовна, юрист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246 000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722749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0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</w:p>
          <w:p w:rsidR="005B06E0" w:rsidRPr="005B06E0" w:rsidRDefault="005B06E0" w:rsidP="005B06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Volkswagen Polo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C951F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C951F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C951F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722749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P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Rav4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B47E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722749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0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грузовой </w:t>
            </w:r>
          </w:p>
          <w:p w:rsidR="005B06E0" w:rsidRP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ISUZUFOR</w:t>
            </w:r>
            <w:r w:rsidR="00C951F9"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WARD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722749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67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722749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, 2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0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B47E28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</w:t>
            </w:r>
            <w:r w:rsidR="005B06E0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,8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B06E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6E0" w:rsidRDefault="005B06E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012BC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 675,5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012BC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D048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012BC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5B06E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BC8" w:rsidRDefault="00012BC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564830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4830" w:rsidRDefault="0056483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1. Лапина Елена </w:t>
            </w:r>
          </w:p>
          <w:p w:rsidR="00564830" w:rsidRDefault="00564830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ладимировна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4830" w:rsidRDefault="00564830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е бюджетное общеобразовательное учреждение</w:t>
            </w:r>
          </w:p>
          <w:p w:rsidR="00564830" w:rsidRDefault="00564830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Березовская средняя школа № 1</w:t>
            </w:r>
          </w:p>
          <w:p w:rsidR="00564830" w:rsidRDefault="00564830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мени Е.К. Зырянова», заместитель директора по учебно-воспитательной работ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4830" w:rsidRDefault="00564830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2 445,8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830" w:rsidRDefault="00564830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905D3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Рыбаков Юрий Анатолье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КК Вознесенского сельсовета, директо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2 016,6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720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, Шевроле Круз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905D3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2000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 xml:space="preserve">легковой, </w:t>
            </w:r>
          </w:p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ойота Королла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905D3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A87B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</w:t>
            </w:r>
          </w:p>
          <w:p w:rsidR="00A87BCE" w:rsidRDefault="00A87B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раз-65055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87BCE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BCE" w:rsidRDefault="00A87BCE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BCE" w:rsidRDefault="00A87BCE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</w:t>
            </w:r>
          </w:p>
          <w:p w:rsidR="00A87BCE" w:rsidRDefault="00A87BCE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Магирус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BCE" w:rsidRDefault="00A87BCE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905D3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5 153,3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04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ойота Лендкрузер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445B8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445B8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905D3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7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5D39" w:rsidRDefault="00905D39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445B8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88" w:rsidRDefault="00445B8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88" w:rsidRDefault="00445B88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88" w:rsidRDefault="00445B8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445B8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445B8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445B8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445B8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B88" w:rsidRDefault="00445B8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56483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1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6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.Жибинов Антон Иван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ОО «ВСКС», главный инжене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1 034,0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4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 Ауди А6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0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7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436D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C44E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</w:t>
            </w:r>
            <w:r w:rsidR="00C44E14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,1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831098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1098" w:rsidRDefault="00831098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C44E14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805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2C67B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2C67B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098" w:rsidRDefault="00831098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2C67B2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C44E14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610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C44E14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436D" w:rsidRDefault="00C44E14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C44E14" w:rsidRDefault="00C44E14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2,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C44E14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436D" w:rsidRDefault="00C44E14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C44E14" w:rsidRDefault="00C44E14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½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4E14" w:rsidRDefault="00C44E14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2C67B2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67B2" w:rsidRDefault="002C67B2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4.Грибок Петр </w:t>
            </w:r>
          </w:p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кторо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е бюджетное общеобразовательное учреждение «Березовская средняя общеобразовательная школа № 3»,</w:t>
            </w:r>
          </w:p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4 540,2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емельный участок 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Легковой мотовездеход </w:t>
            </w:r>
          </w:p>
          <w:p w:rsidR="007F4A96" w:rsidRP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FA-E110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P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 12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P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ATV500GT JAG5GT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¼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9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,7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ара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P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P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79 30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9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¼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9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905D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6,7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7F4A96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P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Default="007F4A96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A96" w:rsidRPr="007F4A96" w:rsidRDefault="007F4A96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7F4A96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квартира, </w:t>
            </w:r>
          </w:p>
          <w:p w:rsidR="007F4A96" w:rsidRDefault="007F4A96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¼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9,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A1127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A96" w:rsidRDefault="007F4A96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11273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273" w:rsidRDefault="00A11273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273" w:rsidRDefault="00A11273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273" w:rsidRDefault="00A11273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1273" w:rsidRDefault="00A11273" w:rsidP="002244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22EA5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2EA5" w:rsidRDefault="00D22EA5" w:rsidP="00433FE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5. Свиридов Сергей </w:t>
            </w:r>
            <w:r w:rsidR="00433F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ргеевич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2EA5" w:rsidRDefault="00D77779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П «ЖКХ», директо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2EA5" w:rsidRDefault="00D7777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3 177,0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D77779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D77779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2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D77779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D77779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легковой</w:t>
            </w:r>
          </w:p>
          <w:p w:rsidR="00D77779" w:rsidRPr="00D77779" w:rsidRDefault="00D77779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Corolla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531A02" w:rsidP="00B528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0,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EA5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D77779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779" w:rsidRDefault="00D77779" w:rsidP="00433FE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779" w:rsidRDefault="00D77779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779" w:rsidRDefault="00D77779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B5287B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Автомобиль грузовой</w:t>
            </w:r>
          </w:p>
          <w:p w:rsidR="00B5287B" w:rsidRPr="00B5287B" w:rsidRDefault="00B5287B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ИЛ 43336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779" w:rsidRDefault="00D77779" w:rsidP="00905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531A02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433FE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A228AB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 267,0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3,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531A02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433FE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531A02" w:rsidRPr="004F7B53" w:rsidTr="00224492">
        <w:trPr>
          <w:trHeight w:val="176"/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433FE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83109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1A02" w:rsidRDefault="00531A02" w:rsidP="00905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7F4A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7,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1A02" w:rsidRDefault="00531A02" w:rsidP="00531A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</w:tbl>
    <w:p w:rsidR="000A4987" w:rsidRPr="00E55E3A" w:rsidRDefault="000A4987" w:rsidP="00E07D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RPr="00E55E3A" w:rsidSect="001551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C7" w:rsidRDefault="006F65C7" w:rsidP="0015517B">
      <w:pPr>
        <w:spacing w:after="0" w:line="240" w:lineRule="auto"/>
      </w:pPr>
      <w:r>
        <w:separator/>
      </w:r>
    </w:p>
  </w:endnote>
  <w:endnote w:type="continuationSeparator" w:id="1">
    <w:p w:rsidR="006F65C7" w:rsidRDefault="006F65C7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C7" w:rsidRDefault="006F65C7" w:rsidP="0015517B">
      <w:pPr>
        <w:spacing w:after="0" w:line="240" w:lineRule="auto"/>
      </w:pPr>
      <w:r>
        <w:separator/>
      </w:r>
    </w:p>
  </w:footnote>
  <w:footnote w:type="continuationSeparator" w:id="1">
    <w:p w:rsidR="006F65C7" w:rsidRDefault="006F65C7" w:rsidP="0015517B">
      <w:pPr>
        <w:spacing w:after="0" w:line="240" w:lineRule="auto"/>
      </w:pPr>
      <w:r>
        <w:continuationSeparator/>
      </w:r>
    </w:p>
  </w:footnote>
  <w:footnote w:id="2">
    <w:p w:rsidR="00A228AB" w:rsidRDefault="00A228AB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A228AB" w:rsidRDefault="00A228AB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4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A228AB" w:rsidRDefault="00A228AB" w:rsidP="0015517B">
      <w:pPr>
        <w:pStyle w:val="a3"/>
      </w:pPr>
    </w:p>
    <w:p w:rsidR="00A228AB" w:rsidRDefault="00A228AB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17B"/>
    <w:rsid w:val="000112CF"/>
    <w:rsid w:val="00012BC8"/>
    <w:rsid w:val="0001793B"/>
    <w:rsid w:val="00036756"/>
    <w:rsid w:val="0005357F"/>
    <w:rsid w:val="00063DAC"/>
    <w:rsid w:val="00076B24"/>
    <w:rsid w:val="00077174"/>
    <w:rsid w:val="000A4987"/>
    <w:rsid w:val="000D1310"/>
    <w:rsid w:val="000D6AE5"/>
    <w:rsid w:val="0012225E"/>
    <w:rsid w:val="00127831"/>
    <w:rsid w:val="0015517B"/>
    <w:rsid w:val="00196ADB"/>
    <w:rsid w:val="001A5BE3"/>
    <w:rsid w:val="001D652D"/>
    <w:rsid w:val="002004EC"/>
    <w:rsid w:val="00216F54"/>
    <w:rsid w:val="00224492"/>
    <w:rsid w:val="002407F0"/>
    <w:rsid w:val="002460BC"/>
    <w:rsid w:val="002762EC"/>
    <w:rsid w:val="00295FBE"/>
    <w:rsid w:val="002C67B2"/>
    <w:rsid w:val="002C7291"/>
    <w:rsid w:val="003509CA"/>
    <w:rsid w:val="0036303A"/>
    <w:rsid w:val="003B6650"/>
    <w:rsid w:val="003C4242"/>
    <w:rsid w:val="003C52CD"/>
    <w:rsid w:val="003E7EBA"/>
    <w:rsid w:val="00405827"/>
    <w:rsid w:val="00433FE2"/>
    <w:rsid w:val="00433FE4"/>
    <w:rsid w:val="00442306"/>
    <w:rsid w:val="00445B88"/>
    <w:rsid w:val="00447B4D"/>
    <w:rsid w:val="00452EA1"/>
    <w:rsid w:val="00460620"/>
    <w:rsid w:val="00474E74"/>
    <w:rsid w:val="00476D6D"/>
    <w:rsid w:val="004A3831"/>
    <w:rsid w:val="004E34EB"/>
    <w:rsid w:val="004F7B53"/>
    <w:rsid w:val="00531A02"/>
    <w:rsid w:val="00564830"/>
    <w:rsid w:val="005701A4"/>
    <w:rsid w:val="005878DA"/>
    <w:rsid w:val="005A57CE"/>
    <w:rsid w:val="005B06E0"/>
    <w:rsid w:val="00635F0B"/>
    <w:rsid w:val="00663403"/>
    <w:rsid w:val="00666CC1"/>
    <w:rsid w:val="006C6782"/>
    <w:rsid w:val="006F65C7"/>
    <w:rsid w:val="00703972"/>
    <w:rsid w:val="007122CA"/>
    <w:rsid w:val="00717CF4"/>
    <w:rsid w:val="00722749"/>
    <w:rsid w:val="007C3D9A"/>
    <w:rsid w:val="007F4A96"/>
    <w:rsid w:val="008128BC"/>
    <w:rsid w:val="00831098"/>
    <w:rsid w:val="0086747B"/>
    <w:rsid w:val="00870675"/>
    <w:rsid w:val="008763A4"/>
    <w:rsid w:val="00897DA9"/>
    <w:rsid w:val="008A0520"/>
    <w:rsid w:val="008E2A3A"/>
    <w:rsid w:val="008E36A7"/>
    <w:rsid w:val="00905D39"/>
    <w:rsid w:val="00906BA1"/>
    <w:rsid w:val="00917CB9"/>
    <w:rsid w:val="00937A23"/>
    <w:rsid w:val="00950B1C"/>
    <w:rsid w:val="0095515E"/>
    <w:rsid w:val="00974E94"/>
    <w:rsid w:val="009A3BE1"/>
    <w:rsid w:val="00A11273"/>
    <w:rsid w:val="00A14A28"/>
    <w:rsid w:val="00A228AB"/>
    <w:rsid w:val="00A33929"/>
    <w:rsid w:val="00A87BCE"/>
    <w:rsid w:val="00AA15C4"/>
    <w:rsid w:val="00AA1D6A"/>
    <w:rsid w:val="00AD556C"/>
    <w:rsid w:val="00B0136B"/>
    <w:rsid w:val="00B47E28"/>
    <w:rsid w:val="00B5287B"/>
    <w:rsid w:val="00BA224F"/>
    <w:rsid w:val="00C24F6C"/>
    <w:rsid w:val="00C27A96"/>
    <w:rsid w:val="00C329A0"/>
    <w:rsid w:val="00C44E14"/>
    <w:rsid w:val="00C53C0C"/>
    <w:rsid w:val="00C951F9"/>
    <w:rsid w:val="00CA48BA"/>
    <w:rsid w:val="00CC1CC5"/>
    <w:rsid w:val="00CC6955"/>
    <w:rsid w:val="00CD436D"/>
    <w:rsid w:val="00CE1B30"/>
    <w:rsid w:val="00D044F1"/>
    <w:rsid w:val="00D048C1"/>
    <w:rsid w:val="00D22EA5"/>
    <w:rsid w:val="00D6420F"/>
    <w:rsid w:val="00D77779"/>
    <w:rsid w:val="00DA354C"/>
    <w:rsid w:val="00DA7538"/>
    <w:rsid w:val="00DB4528"/>
    <w:rsid w:val="00DC345C"/>
    <w:rsid w:val="00DE18FB"/>
    <w:rsid w:val="00E0798B"/>
    <w:rsid w:val="00E07DE1"/>
    <w:rsid w:val="00E3118F"/>
    <w:rsid w:val="00E55E3A"/>
    <w:rsid w:val="00E817E7"/>
    <w:rsid w:val="00ED7CEA"/>
    <w:rsid w:val="00F45EBB"/>
    <w:rsid w:val="00F52235"/>
    <w:rsid w:val="00F63590"/>
    <w:rsid w:val="00F73785"/>
    <w:rsid w:val="00F913D1"/>
    <w:rsid w:val="00F9371F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58D-9B77-472E-B60F-3CA6C37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28T06:00:00Z</dcterms:created>
  <dcterms:modified xsi:type="dcterms:W3CDTF">2017-06-28T06:28:00Z</dcterms:modified>
</cp:coreProperties>
</file>